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rix Wine Cellars</w:t>
      </w:r>
    </w:p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Parish "Ghost In The Machin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aris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4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Big Mistak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mperi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Half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Oso Buen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Love Stree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aulaner "Hefe-weize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aulaner Brauerei GmbH &amp; Co. K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outhern Star "Buried Hatchet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mperi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outhern Sta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</w:tbl>
    <w:p>
      <w:pPr>
        <w:pStyle w:val="SectionHeader"/>
      </w:pPr>
      <w:r>
        <w:t xml:space="preserve">Bottles and Can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ffalo Bayou "Pumpkin Spice Latt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uffalo Bayou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39 22 oz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Big Mistak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mperi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Holland "Dragon's Mil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Hollan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 12 oz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ölffer "No. 139" Dry Rosé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ölffer Estat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lensburger "Pilsen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 Pilsner (Pils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ensburger Brauerei GmbH Und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lensburger "Dunke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unich Dunkel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ensburger Brauerei GmbH Und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korderlig "Mango-Raspberry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bro Bryggeri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korderlig "Premium Pear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Åbro Bryggeri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Naughty Word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7-Iro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 Below "Hipster Sauc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 Below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 "Liberté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elis "Whit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li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. Arnold "Just Right"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pecialty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int Arnol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11.2 oz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